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9F78EC" w:rsidRDefault="00117025">
      <w:pPr>
        <w:rPr>
          <w:szCs w:val="21"/>
        </w:rPr>
      </w:pPr>
      <w:r w:rsidRPr="009F78EC">
        <w:rPr>
          <w:b/>
          <w:sz w:val="30"/>
          <w:szCs w:val="30"/>
        </w:rPr>
        <w:t>附件</w:t>
      </w:r>
      <w:r w:rsidRPr="009F78EC">
        <w:rPr>
          <w:b/>
          <w:sz w:val="30"/>
          <w:szCs w:val="30"/>
        </w:rPr>
        <w:t>1</w:t>
      </w:r>
      <w:r w:rsidRPr="009F78EC">
        <w:rPr>
          <w:rFonts w:hint="eastAsia"/>
          <w:b/>
          <w:sz w:val="30"/>
          <w:szCs w:val="30"/>
        </w:rPr>
        <w:t>省质检院耗材配件招标</w:t>
      </w:r>
      <w:r w:rsidRPr="009F78EC">
        <w:rPr>
          <w:rFonts w:hAnsi="宋体"/>
          <w:b/>
          <w:sz w:val="30"/>
          <w:szCs w:val="30"/>
        </w:rPr>
        <w:t>项目</w:t>
      </w:r>
      <w:r w:rsidRPr="009F78EC">
        <w:rPr>
          <w:rFonts w:hAnsi="宋体" w:hint="eastAsia"/>
          <w:b/>
          <w:sz w:val="30"/>
          <w:szCs w:val="30"/>
        </w:rPr>
        <w:t>（</w:t>
      </w:r>
      <w:r w:rsidRPr="009F78EC">
        <w:rPr>
          <w:rFonts w:hAnsi="宋体" w:hint="eastAsia"/>
          <w:b/>
          <w:sz w:val="30"/>
          <w:szCs w:val="30"/>
        </w:rPr>
        <w:t>FQIIZB</w:t>
      </w:r>
      <w:r w:rsidR="00991CDC" w:rsidRPr="009F78EC">
        <w:rPr>
          <w:rFonts w:hAnsi="宋体" w:hint="eastAsia"/>
          <w:b/>
          <w:sz w:val="30"/>
          <w:szCs w:val="30"/>
        </w:rPr>
        <w:t>2006-</w:t>
      </w:r>
      <w:r w:rsidR="00136B33" w:rsidRPr="009F78EC">
        <w:rPr>
          <w:rFonts w:hAnsi="宋体" w:hint="eastAsia"/>
          <w:b/>
          <w:sz w:val="30"/>
          <w:szCs w:val="30"/>
        </w:rPr>
        <w:t>11</w:t>
      </w:r>
      <w:r w:rsidRPr="009F78EC">
        <w:rPr>
          <w:rFonts w:hAnsi="宋体" w:hint="eastAsia"/>
          <w:b/>
          <w:sz w:val="30"/>
          <w:szCs w:val="30"/>
        </w:rPr>
        <w:t>）采购</w:t>
      </w:r>
      <w:r w:rsidRPr="009F78EC">
        <w:rPr>
          <w:rFonts w:hAnsi="宋体"/>
          <w:b/>
          <w:sz w:val="30"/>
          <w:szCs w:val="30"/>
        </w:rPr>
        <w:t>预算及采购要求</w:t>
      </w:r>
    </w:p>
    <w:tbl>
      <w:tblPr>
        <w:tblW w:w="101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4"/>
        <w:gridCol w:w="1271"/>
        <w:gridCol w:w="2597"/>
        <w:gridCol w:w="1167"/>
        <w:gridCol w:w="959"/>
        <w:gridCol w:w="1167"/>
        <w:gridCol w:w="1134"/>
        <w:gridCol w:w="1384"/>
      </w:tblGrid>
      <w:tr w:rsidR="00623BEF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A96A9A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A96A9A" w:rsidRPr="009F78EC" w:rsidRDefault="001A72D1" w:rsidP="00A752D2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6A9A" w:rsidRPr="009F78EC" w:rsidRDefault="00A96A9A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除水除氧器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CP17973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Agilent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支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8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37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A96A9A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A96A9A" w:rsidRPr="009F78EC" w:rsidRDefault="001A72D1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6A9A" w:rsidRPr="009F78EC" w:rsidRDefault="00A96A9A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气相质谱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ZB-5-MS</w:t>
            </w:r>
            <w:r w:rsidRPr="009F78EC">
              <w:rPr>
                <w:rFonts w:hint="eastAsia"/>
                <w:szCs w:val="21"/>
              </w:rPr>
              <w:t>；</w:t>
            </w:r>
          </w:p>
          <w:p w:rsidR="00A96A9A" w:rsidRPr="009F78EC" w:rsidRDefault="00A96A9A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30m</w:t>
            </w:r>
            <w:r w:rsidRPr="009F78EC">
              <w:rPr>
                <w:rFonts w:hint="eastAsia"/>
                <w:szCs w:val="21"/>
              </w:rPr>
              <w:t>×</w:t>
            </w:r>
            <w:r w:rsidRPr="009F78EC">
              <w:rPr>
                <w:rFonts w:hint="eastAsia"/>
                <w:szCs w:val="21"/>
              </w:rPr>
              <w:t>0.25mm</w:t>
            </w:r>
            <w:r w:rsidRPr="009F78EC">
              <w:rPr>
                <w:rFonts w:hint="eastAsia"/>
                <w:szCs w:val="21"/>
              </w:rPr>
              <w:t>×</w:t>
            </w:r>
            <w:r w:rsidRPr="009F78EC">
              <w:rPr>
                <w:rFonts w:hint="eastAsia"/>
                <w:szCs w:val="21"/>
              </w:rPr>
              <w:t>0.25</w:t>
            </w:r>
            <w:r w:rsidRPr="009F78EC">
              <w:rPr>
                <w:rFonts w:hint="eastAsia"/>
                <w:szCs w:val="21"/>
              </w:rPr>
              <w:t>μ</w:t>
            </w:r>
            <w:r w:rsidRPr="009F78EC">
              <w:rPr>
                <w:rFonts w:hint="eastAsia"/>
                <w:szCs w:val="21"/>
              </w:rPr>
              <w:t>m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96A9A" w:rsidRPr="009F78EC" w:rsidRDefault="00644487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飞诺美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A96A9A" w:rsidRPr="009F78EC" w:rsidRDefault="00C8024D" w:rsidP="00A06FC0">
            <w:pPr>
              <w:widowControl/>
              <w:jc w:val="center"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5</w:t>
            </w:r>
            <w:r w:rsidR="00A96A9A" w:rsidRPr="009F78EC">
              <w:rPr>
                <w:rFonts w:hint="eastAsia"/>
                <w:szCs w:val="21"/>
              </w:rPr>
              <w:t>套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4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6A9A" w:rsidRPr="009F78EC" w:rsidRDefault="00C8024D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2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widowControl/>
              <w:textAlignment w:val="center"/>
              <w:rPr>
                <w:szCs w:val="21"/>
              </w:rPr>
            </w:pPr>
          </w:p>
        </w:tc>
      </w:tr>
      <w:tr w:rsidR="00C73713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C73713" w:rsidRPr="009F78EC" w:rsidRDefault="001A72D1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3713" w:rsidRPr="009F78EC" w:rsidRDefault="00C73713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中空纤维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S6/2,</w:t>
            </w:r>
            <w:r w:rsidRPr="009F78EC">
              <w:rPr>
                <w:rFonts w:hint="eastAsia"/>
                <w:szCs w:val="21"/>
              </w:rPr>
              <w:t>直径</w:t>
            </w:r>
            <w:r w:rsidRPr="009F78EC">
              <w:rPr>
                <w:rFonts w:hint="eastAsia"/>
                <w:szCs w:val="21"/>
              </w:rPr>
              <w:t>1800um</w:t>
            </w:r>
            <w:r w:rsidRPr="009F78EC">
              <w:rPr>
                <w:rFonts w:hint="eastAsia"/>
                <w:szCs w:val="21"/>
              </w:rPr>
              <w:t>，壁厚</w:t>
            </w:r>
            <w:r w:rsidRPr="009F78EC">
              <w:rPr>
                <w:rFonts w:hint="eastAsia"/>
                <w:szCs w:val="21"/>
              </w:rPr>
              <w:t>450</w:t>
            </w:r>
            <w:r w:rsidRPr="009F78EC">
              <w:rPr>
                <w:rFonts w:hint="eastAsia"/>
                <w:szCs w:val="21"/>
              </w:rPr>
              <w:t>μ</w:t>
            </w:r>
            <w:r w:rsidRPr="009F78EC">
              <w:rPr>
                <w:rFonts w:hint="eastAsia"/>
                <w:szCs w:val="21"/>
              </w:rPr>
              <w:t>m</w:t>
            </w:r>
            <w:r w:rsidRPr="009F78EC">
              <w:rPr>
                <w:rFonts w:hint="eastAsia"/>
                <w:szCs w:val="21"/>
              </w:rPr>
              <w:t>，孔径</w:t>
            </w:r>
            <w:r w:rsidRPr="009F78EC">
              <w:rPr>
                <w:rFonts w:hint="eastAsia"/>
                <w:szCs w:val="21"/>
              </w:rPr>
              <w:t>0.2</w:t>
            </w:r>
            <w:r w:rsidRPr="009F78EC">
              <w:rPr>
                <w:rFonts w:hint="eastAsia"/>
                <w:szCs w:val="21"/>
              </w:rPr>
              <w:t>μ</w:t>
            </w:r>
            <w:r w:rsidRPr="009F78EC">
              <w:rPr>
                <w:rFonts w:hint="eastAsia"/>
                <w:szCs w:val="21"/>
              </w:rPr>
              <w:t>m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北京北研众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widowControl/>
              <w:jc w:val="center"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1</w:t>
            </w:r>
            <w:r w:rsidRPr="009F78EC">
              <w:rPr>
                <w:rFonts w:hint="eastAsia"/>
                <w:szCs w:val="21"/>
              </w:rPr>
              <w:t>根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15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widowControl/>
              <w:textAlignment w:val="center"/>
              <w:rPr>
                <w:szCs w:val="21"/>
              </w:rPr>
            </w:pPr>
          </w:p>
        </w:tc>
      </w:tr>
      <w:tr w:rsidR="00C73713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C73713" w:rsidRPr="009F78EC" w:rsidRDefault="001A72D1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3713" w:rsidRPr="009F78EC" w:rsidRDefault="00C73713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气相质谱</w:t>
            </w:r>
            <w:r w:rsidRPr="009F78EC">
              <w:rPr>
                <w:rFonts w:hint="eastAsia"/>
                <w:szCs w:val="21"/>
              </w:rPr>
              <w:t>/</w:t>
            </w:r>
            <w:r w:rsidRPr="009F78EC">
              <w:rPr>
                <w:rFonts w:hint="eastAsia"/>
                <w:szCs w:val="21"/>
              </w:rPr>
              <w:t>质谱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HP-5MS UI</w:t>
            </w:r>
            <w:r w:rsidRPr="009F78EC">
              <w:rPr>
                <w:rFonts w:hint="eastAsia"/>
                <w:szCs w:val="21"/>
              </w:rPr>
              <w:t>；</w:t>
            </w:r>
            <w:r w:rsidRPr="009F78EC">
              <w:rPr>
                <w:rFonts w:hint="eastAsia"/>
                <w:szCs w:val="21"/>
              </w:rPr>
              <w:t xml:space="preserve">         </w:t>
            </w:r>
          </w:p>
          <w:p w:rsidR="00C73713" w:rsidRPr="009F78EC" w:rsidRDefault="00C73713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30m</w:t>
            </w:r>
            <w:r w:rsidRPr="009F78EC">
              <w:rPr>
                <w:rFonts w:hint="eastAsia"/>
                <w:szCs w:val="21"/>
              </w:rPr>
              <w:t>×</w:t>
            </w:r>
            <w:r w:rsidRPr="009F78EC">
              <w:rPr>
                <w:rFonts w:hint="eastAsia"/>
                <w:szCs w:val="21"/>
              </w:rPr>
              <w:t>0.25mm</w:t>
            </w:r>
            <w:r w:rsidRPr="009F78EC">
              <w:rPr>
                <w:rFonts w:hint="eastAsia"/>
                <w:szCs w:val="21"/>
              </w:rPr>
              <w:t>×</w:t>
            </w:r>
            <w:r w:rsidRPr="009F78EC">
              <w:rPr>
                <w:rFonts w:hint="eastAsia"/>
                <w:szCs w:val="21"/>
              </w:rPr>
              <w:t>0.25</w:t>
            </w:r>
            <w:r w:rsidRPr="009F78EC">
              <w:rPr>
                <w:rFonts w:hint="eastAsia"/>
                <w:szCs w:val="21"/>
              </w:rPr>
              <w:t>μ</w:t>
            </w:r>
            <w:r w:rsidRPr="009F78EC">
              <w:rPr>
                <w:rFonts w:hint="eastAsia"/>
                <w:szCs w:val="21"/>
              </w:rPr>
              <w:t>m</w:t>
            </w:r>
            <w:r w:rsidRPr="009F78EC">
              <w:rPr>
                <w:rFonts w:hint="eastAsia"/>
                <w:szCs w:val="21"/>
              </w:rPr>
              <w:t>；</w:t>
            </w:r>
          </w:p>
          <w:p w:rsidR="00C73713" w:rsidRPr="009F78EC" w:rsidRDefault="00C73713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货号：</w:t>
            </w:r>
            <w:r w:rsidRPr="009F78EC">
              <w:rPr>
                <w:rFonts w:hint="eastAsia"/>
                <w:szCs w:val="21"/>
              </w:rPr>
              <w:t>19091S-433UI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jc w:val="center"/>
              <w:rPr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Agilent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widowControl/>
              <w:jc w:val="center"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2</w:t>
            </w:r>
            <w:r w:rsidRPr="009F78EC">
              <w:rPr>
                <w:rFonts w:hint="eastAsia"/>
                <w:szCs w:val="21"/>
              </w:rPr>
              <w:t>支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5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1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widowControl/>
              <w:textAlignment w:val="center"/>
              <w:rPr>
                <w:szCs w:val="21"/>
              </w:rPr>
            </w:pPr>
          </w:p>
        </w:tc>
      </w:tr>
      <w:tr w:rsidR="00C02459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C02459" w:rsidRPr="009F78EC" w:rsidRDefault="001A72D1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459" w:rsidRPr="009F78EC" w:rsidRDefault="00C02459" w:rsidP="00A06FC0">
            <w:pPr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固相萃取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C02459" w:rsidRPr="009F78EC" w:rsidRDefault="00C02459" w:rsidP="00A06FC0">
            <w:pPr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GCB+NH</w:t>
            </w:r>
            <w:r w:rsidRPr="009F78EC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</w:p>
          <w:p w:rsidR="00C02459" w:rsidRPr="009F78EC" w:rsidRDefault="00C02459" w:rsidP="00A06FC0">
            <w:pPr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500mg+500mg，6mL/30pk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C02459" w:rsidRPr="009F78EC" w:rsidRDefault="00C02459" w:rsidP="00A06F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岛津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C02459" w:rsidRPr="009F78EC" w:rsidRDefault="00C02459" w:rsidP="00A06F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40盒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C02459" w:rsidRPr="009F78EC" w:rsidRDefault="00C02459" w:rsidP="00A06F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5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2459" w:rsidRPr="009F78EC" w:rsidRDefault="00C02459" w:rsidP="00A06F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22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C02459" w:rsidRPr="009F78EC" w:rsidRDefault="00C02459" w:rsidP="00A06FC0">
            <w:pPr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货号：5010-81804</w:t>
            </w:r>
          </w:p>
        </w:tc>
      </w:tr>
      <w:tr w:rsidR="00644487" w:rsidRPr="009F78EC" w:rsidTr="00644487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644487" w:rsidRPr="009F78EC" w:rsidRDefault="00644487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4487" w:rsidRPr="009F78EC" w:rsidRDefault="00644487" w:rsidP="00A06FC0">
            <w:pPr>
              <w:widowControl/>
              <w:textAlignment w:val="bottom"/>
              <w:rPr>
                <w:rFonts w:ascii="宋体" w:hAnsi="宋体" w:cs="宋体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气相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widowControl/>
              <w:textAlignment w:val="bottom"/>
              <w:rPr>
                <w:rFonts w:ascii="宋体" w:hAnsi="宋体" w:cs="宋体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ZB-5  30m*0.32mm*0.25um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44487" w:rsidRDefault="00644487" w:rsidP="00644487">
            <w:pPr>
              <w:jc w:val="center"/>
            </w:pPr>
            <w:r w:rsidRPr="0012402A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飞诺美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widowControl/>
              <w:jc w:val="center"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2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4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8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widowControl/>
              <w:textAlignment w:val="center"/>
              <w:rPr>
                <w:szCs w:val="21"/>
              </w:rPr>
            </w:pPr>
          </w:p>
        </w:tc>
      </w:tr>
      <w:tr w:rsidR="00644487" w:rsidRPr="009F78EC" w:rsidTr="00644487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644487" w:rsidRPr="009F78EC" w:rsidRDefault="00644487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4487" w:rsidRPr="009F78EC" w:rsidRDefault="00644487" w:rsidP="00A06FC0">
            <w:pPr>
              <w:widowControl/>
              <w:textAlignment w:val="bottom"/>
              <w:rPr>
                <w:rFonts w:ascii="宋体" w:hAnsi="宋体" w:cs="宋体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阳离子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 xml:space="preserve"> SCX 100A 5 um 4.6*250 mm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44487" w:rsidRDefault="00644487" w:rsidP="00644487">
            <w:pPr>
              <w:jc w:val="center"/>
            </w:pPr>
            <w:r w:rsidRPr="0012402A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飞诺美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widowControl/>
              <w:jc w:val="center"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4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4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widowControl/>
              <w:textAlignment w:val="center"/>
              <w:rPr>
                <w:szCs w:val="21"/>
              </w:rPr>
            </w:pPr>
          </w:p>
        </w:tc>
      </w:tr>
      <w:tr w:rsidR="004079AD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4079AD" w:rsidRPr="009F78EC" w:rsidRDefault="001A72D1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AD" w:rsidRPr="009F78EC" w:rsidRDefault="004079AD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Quechers净化包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00mgPSA+400mgGCB+600mg无水硫酸镁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DW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3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货号：Q01538-18793</w:t>
            </w:r>
          </w:p>
        </w:tc>
      </w:tr>
      <w:tr w:rsidR="004079AD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4079AD" w:rsidRPr="009F78EC" w:rsidRDefault="001A72D1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AD" w:rsidRPr="009F78EC" w:rsidRDefault="004079AD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Quechers净化包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50mgPSA+100mgGCB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jc w:val="center"/>
              <w:rPr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DW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widowControl/>
              <w:jc w:val="center"/>
              <w:textAlignment w:val="center"/>
              <w:rPr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widowControl/>
              <w:jc w:val="center"/>
              <w:textAlignment w:val="center"/>
              <w:rPr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5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jc w:val="center"/>
              <w:rPr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55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货号：Q01529-18793</w:t>
            </w:r>
          </w:p>
        </w:tc>
      </w:tr>
      <w:tr w:rsidR="003E4612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3E4612" w:rsidRPr="009F78EC" w:rsidRDefault="001A72D1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4612" w:rsidRPr="009F78EC" w:rsidRDefault="003E4612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光电倍增管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3E4612" w:rsidRPr="009F78EC" w:rsidRDefault="003E4612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货号：G7002-80103，</w:t>
            </w:r>
          </w:p>
          <w:p w:rsidR="003E4612" w:rsidRPr="009F78EC" w:rsidRDefault="003E4612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bookmarkStart w:id="0" w:name="_GoBack"/>
            <w:bookmarkEnd w:id="0"/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安捷伦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3E4612" w:rsidRPr="009F78EC" w:rsidRDefault="003E4612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安捷伦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3E4612" w:rsidRPr="009F78EC" w:rsidRDefault="003E4612" w:rsidP="00A06FC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套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3E4612" w:rsidRPr="009F78EC" w:rsidRDefault="003E4612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2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4612" w:rsidRPr="009F78EC" w:rsidRDefault="003E4612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4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3E4612" w:rsidRPr="009F78EC" w:rsidRDefault="003E4612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适用于三重四级杆气相色谱质谱联用仪-7000D</w:t>
            </w:r>
          </w:p>
        </w:tc>
      </w:tr>
      <w:tr w:rsidR="00FD5838" w:rsidRPr="009F78EC" w:rsidTr="00FD5838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FD5838" w:rsidRPr="009F78EC" w:rsidRDefault="00FD5838" w:rsidP="00A752D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T-2</w:t>
            </w:r>
            <w:r>
              <w:rPr>
                <w:rFonts w:hint="eastAsia"/>
              </w:rPr>
              <w:t>毒素免疫亲和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5T/3ml </w:t>
            </w:r>
            <w:r>
              <w:rPr>
                <w:rFonts w:hint="eastAsia"/>
                <w:sz w:val="20"/>
                <w:szCs w:val="20"/>
              </w:rPr>
              <w:t>货号</w:t>
            </w:r>
            <w:r>
              <w:rPr>
                <w:rFonts w:hint="eastAsia"/>
                <w:sz w:val="20"/>
                <w:szCs w:val="20"/>
              </w:rPr>
              <w:t>IAC-060-3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瑞邦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FD5838" w:rsidRPr="009F78EC" w:rsidRDefault="00FD5838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FD5838" w:rsidRPr="009F78EC" w:rsidTr="00FD5838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FD5838" w:rsidRPr="009F78EC" w:rsidRDefault="00FD5838" w:rsidP="00A752D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HLB</w:t>
            </w:r>
            <w:r>
              <w:rPr>
                <w:rFonts w:hint="eastAsia"/>
              </w:rPr>
              <w:t>固相萃取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0mg/6mL; 30/pkg HLB060-060500-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纳谱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FD5838" w:rsidRPr="009F78EC" w:rsidRDefault="00FD5838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FD5838" w:rsidRPr="009F78EC" w:rsidTr="00FD5838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FD5838" w:rsidRPr="009F78EC" w:rsidRDefault="00FD5838" w:rsidP="00A752D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3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HLB</w:t>
            </w:r>
            <w:r>
              <w:rPr>
                <w:rFonts w:hint="eastAsia"/>
              </w:rPr>
              <w:t>固相萃取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0mg/6mL; 30/pkg HLB060-061000-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纳谱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FD5838" w:rsidRPr="009F78EC" w:rsidRDefault="00FD5838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FD5838" w:rsidRPr="009F78EC" w:rsidTr="00FD5838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FD5838" w:rsidRPr="009F78EC" w:rsidRDefault="00FD5838" w:rsidP="00A752D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4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MFC228</w:t>
            </w:r>
            <w:r>
              <w:rPr>
                <w:rFonts w:hint="eastAsia"/>
              </w:rPr>
              <w:t>多功能固相净化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FD5838" w:rsidRDefault="00FD5838" w:rsidP="003C00C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货号：</w:t>
            </w:r>
            <w:r>
              <w:rPr>
                <w:rFonts w:hint="eastAsia"/>
              </w:rPr>
              <w:t>M2008-</w:t>
            </w:r>
            <w:r w:rsidR="003C00CF">
              <w:rPr>
                <w:rFonts w:hint="eastAsia"/>
              </w:rPr>
              <w:t>50</w:t>
            </w:r>
            <w:r>
              <w:rPr>
                <w:rFonts w:hint="eastAsia"/>
              </w:rPr>
              <w:t xml:space="preserve">T </w:t>
            </w:r>
            <w:r w:rsidR="00C70895">
              <w:rPr>
                <w:rFonts w:hint="eastAsia"/>
              </w:rPr>
              <w:t>50</w:t>
            </w:r>
            <w:r>
              <w:rPr>
                <w:rFonts w:hint="eastAsia"/>
              </w:rPr>
              <w:t>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盒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ribolab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FD5838" w:rsidRPr="009F78EC" w:rsidRDefault="00FD5838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FD5838" w:rsidRPr="009F78EC" w:rsidTr="00FD5838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FD5838" w:rsidRPr="009F78EC" w:rsidRDefault="00FD5838" w:rsidP="00A752D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15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苯并芘分子印迹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0mg/6ml 30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 xml:space="preserve"> bap5006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艾杰尔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FD5838" w:rsidRPr="009F78EC" w:rsidRDefault="00FD5838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FD5838" w:rsidRPr="009F78EC" w:rsidTr="00FD5838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FD5838" w:rsidRPr="009F78EC" w:rsidRDefault="00FD5838" w:rsidP="00A752D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6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(ZB-1701) 30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X0.32</w:t>
            </w:r>
            <w:r>
              <w:rPr>
                <w:rFonts w:hint="eastAsia"/>
              </w:rPr>
              <w:t>（内径）</w:t>
            </w:r>
            <w:r>
              <w:rPr>
                <w:rFonts w:hint="eastAsia"/>
              </w:rPr>
              <w:t>X0.25</w:t>
            </w:r>
            <w:r>
              <w:rPr>
                <w:rFonts w:hint="eastAsia"/>
              </w:rPr>
              <w:t>（膜厚）货号：</w:t>
            </w:r>
            <w:r>
              <w:rPr>
                <w:rFonts w:hint="eastAsia"/>
              </w:rPr>
              <w:t>7HM-G006-1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Pr="0065623E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飞诺美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FD5838" w:rsidRPr="009F78EC" w:rsidRDefault="00FD5838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3E4612" w:rsidRPr="009F78EC" w:rsidTr="00DB6D88">
        <w:trPr>
          <w:trHeight w:val="565"/>
          <w:jc w:val="center"/>
        </w:trPr>
        <w:tc>
          <w:tcPr>
            <w:tcW w:w="10163" w:type="dxa"/>
            <w:gridSpan w:val="8"/>
            <w:shd w:val="clear" w:color="auto" w:fill="FFFFFF"/>
            <w:vAlign w:val="center"/>
          </w:tcPr>
          <w:p w:rsidR="003E4612" w:rsidRPr="009F78EC" w:rsidRDefault="003E4612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3E4612" w:rsidRPr="009F78EC" w:rsidRDefault="003E4612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3E4612" w:rsidRPr="009F78EC" w:rsidRDefault="003E4612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 w:rsidRPr="009F78EC">
              <w:rPr>
                <w:rFonts w:hint="eastAsia"/>
                <w:sz w:val="24"/>
              </w:rPr>
              <w:t>、付款方式：项目验收合格后办理相关结算，根据结算资料十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3E4612" w:rsidRPr="009F78EC" w:rsidRDefault="003E4612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3E4612" w:rsidRPr="009F78EC" w:rsidRDefault="003E4612" w:rsidP="007E14E7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（以签订合同时间起）。</w:t>
            </w:r>
          </w:p>
        </w:tc>
      </w:tr>
    </w:tbl>
    <w:p w:rsidR="00623BEF" w:rsidRPr="009F78EC" w:rsidRDefault="00623BEF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附件2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名表</w:t>
      </w:r>
      <w:r w:rsidRPr="009F78EC">
        <w:rPr>
          <w:rFonts w:ascii="宋体" w:hAnsi="宋体" w:cs="宋体" w:hint="eastAsia"/>
          <w:bCs/>
          <w:sz w:val="30"/>
          <w:szCs w:val="30"/>
        </w:rPr>
        <w:t>（扫描件）</w:t>
      </w:r>
    </w:p>
    <w:tbl>
      <w:tblPr>
        <w:tblStyle w:val="a7"/>
        <w:tblW w:w="9540" w:type="dxa"/>
        <w:tblInd w:w="91" w:type="dxa"/>
        <w:tblLayout w:type="fixed"/>
        <w:tblLook w:val="04A0"/>
      </w:tblPr>
      <w:tblGrid>
        <w:gridCol w:w="1800"/>
        <w:gridCol w:w="7740"/>
      </w:tblGrid>
      <w:tr w:rsidR="00623BEF" w:rsidRPr="009F78EC">
        <w:trPr>
          <w:trHeight w:val="822"/>
        </w:trPr>
        <w:tc>
          <w:tcPr>
            <w:tcW w:w="1800" w:type="dxa"/>
          </w:tcPr>
          <w:p w:rsidR="00623BEF" w:rsidRPr="009F78EC" w:rsidRDefault="00117025">
            <w:pPr>
              <w:rPr>
                <w:rFonts w:ascii="宋体" w:hAnsi="宋体" w:cs="宋体"/>
                <w:sz w:val="24"/>
              </w:rPr>
            </w:pPr>
            <w:r w:rsidRPr="009F78EC">
              <w:rPr>
                <w:rFonts w:hint="eastAsia"/>
                <w:sz w:val="24"/>
              </w:rPr>
              <w:t>投标项目名称</w:t>
            </w:r>
          </w:p>
        </w:tc>
        <w:tc>
          <w:tcPr>
            <w:tcW w:w="7740" w:type="dxa"/>
          </w:tcPr>
          <w:p w:rsidR="00623BEF" w:rsidRPr="009F78EC" w:rsidRDefault="00623BEF">
            <w:pPr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689"/>
        </w:trPr>
        <w:tc>
          <w:tcPr>
            <w:tcW w:w="180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名称及公章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联系人（签名）及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报名时间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包号（</w:t>
            </w:r>
            <w:r w:rsidRPr="009F78EC">
              <w:rPr>
                <w:rFonts w:ascii="宋体" w:hAnsi="宋体" w:cs="宋体" w:hint="eastAsia"/>
                <w:b/>
                <w:bCs/>
                <w:sz w:val="24"/>
              </w:rPr>
              <w:t>请填写有报价的包号</w:t>
            </w:r>
            <w:r w:rsidRPr="009F78EC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515F18" w:rsidRPr="009F78EC" w:rsidRDefault="00515F18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</w:pP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附件3 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价表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95A" w:rsidRDefault="0085095A" w:rsidP="00623BEF">
      <w:r>
        <w:separator/>
      </w:r>
    </w:p>
  </w:endnote>
  <w:endnote w:type="continuationSeparator" w:id="0">
    <w:p w:rsidR="0085095A" w:rsidRDefault="0085095A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1C2D74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1C2D74">
      <w:rPr>
        <w:kern w:val="0"/>
        <w:szCs w:val="21"/>
      </w:rPr>
      <w:fldChar w:fldCharType="separate"/>
    </w:r>
    <w:r w:rsidR="003C00CF">
      <w:rPr>
        <w:noProof/>
        <w:kern w:val="0"/>
        <w:szCs w:val="21"/>
      </w:rPr>
      <w:t>1</w:t>
    </w:r>
    <w:r w:rsidR="001C2D74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1C2D74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1C2D74">
      <w:rPr>
        <w:kern w:val="0"/>
        <w:szCs w:val="21"/>
      </w:rPr>
      <w:fldChar w:fldCharType="separate"/>
    </w:r>
    <w:r w:rsidR="003C00CF">
      <w:rPr>
        <w:noProof/>
        <w:kern w:val="0"/>
        <w:szCs w:val="21"/>
      </w:rPr>
      <w:t>3</w:t>
    </w:r>
    <w:r w:rsidR="001C2D74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95A" w:rsidRDefault="0085095A" w:rsidP="00623BEF">
      <w:r>
        <w:separator/>
      </w:r>
    </w:p>
  </w:footnote>
  <w:footnote w:type="continuationSeparator" w:id="0">
    <w:p w:rsidR="0085095A" w:rsidRDefault="0085095A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28FB"/>
    <w:rsid w:val="00011534"/>
    <w:rsid w:val="00021A65"/>
    <w:rsid w:val="000427ED"/>
    <w:rsid w:val="00061E13"/>
    <w:rsid w:val="00086181"/>
    <w:rsid w:val="00090484"/>
    <w:rsid w:val="000925FD"/>
    <w:rsid w:val="000A6838"/>
    <w:rsid w:val="000F2C2B"/>
    <w:rsid w:val="000F4944"/>
    <w:rsid w:val="0010114E"/>
    <w:rsid w:val="00113CA3"/>
    <w:rsid w:val="00117025"/>
    <w:rsid w:val="00120DAA"/>
    <w:rsid w:val="0012376C"/>
    <w:rsid w:val="001243E6"/>
    <w:rsid w:val="001265CA"/>
    <w:rsid w:val="00136B33"/>
    <w:rsid w:val="00167FF9"/>
    <w:rsid w:val="00174746"/>
    <w:rsid w:val="00175279"/>
    <w:rsid w:val="0018674C"/>
    <w:rsid w:val="001A72D1"/>
    <w:rsid w:val="001B3E71"/>
    <w:rsid w:val="001B4BF5"/>
    <w:rsid w:val="001C2D74"/>
    <w:rsid w:val="001C6AAD"/>
    <w:rsid w:val="001D1F7B"/>
    <w:rsid w:val="001F0F3B"/>
    <w:rsid w:val="001F1A8E"/>
    <w:rsid w:val="001F4262"/>
    <w:rsid w:val="00220890"/>
    <w:rsid w:val="00221522"/>
    <w:rsid w:val="00224656"/>
    <w:rsid w:val="002354BC"/>
    <w:rsid w:val="00236798"/>
    <w:rsid w:val="00241F32"/>
    <w:rsid w:val="00247BCA"/>
    <w:rsid w:val="00262EAC"/>
    <w:rsid w:val="002640D7"/>
    <w:rsid w:val="00273D5E"/>
    <w:rsid w:val="002756B4"/>
    <w:rsid w:val="002852E5"/>
    <w:rsid w:val="002A2CEE"/>
    <w:rsid w:val="002A320B"/>
    <w:rsid w:val="002C6D35"/>
    <w:rsid w:val="002E0D28"/>
    <w:rsid w:val="00300AD1"/>
    <w:rsid w:val="00303440"/>
    <w:rsid w:val="003203D9"/>
    <w:rsid w:val="00324A3F"/>
    <w:rsid w:val="00327EC2"/>
    <w:rsid w:val="003374D3"/>
    <w:rsid w:val="0034043C"/>
    <w:rsid w:val="003426C4"/>
    <w:rsid w:val="00360DC2"/>
    <w:rsid w:val="00370E17"/>
    <w:rsid w:val="00375E98"/>
    <w:rsid w:val="00381526"/>
    <w:rsid w:val="00382EF3"/>
    <w:rsid w:val="003C00CF"/>
    <w:rsid w:val="003D08C9"/>
    <w:rsid w:val="003D0E43"/>
    <w:rsid w:val="003E1A87"/>
    <w:rsid w:val="003E457B"/>
    <w:rsid w:val="003E4612"/>
    <w:rsid w:val="003F2079"/>
    <w:rsid w:val="004079AD"/>
    <w:rsid w:val="00410370"/>
    <w:rsid w:val="00412C7E"/>
    <w:rsid w:val="0042671A"/>
    <w:rsid w:val="004276A1"/>
    <w:rsid w:val="0043794D"/>
    <w:rsid w:val="00442095"/>
    <w:rsid w:val="0044620F"/>
    <w:rsid w:val="00455F1F"/>
    <w:rsid w:val="00457F50"/>
    <w:rsid w:val="004616E4"/>
    <w:rsid w:val="00461DE7"/>
    <w:rsid w:val="00464917"/>
    <w:rsid w:val="0046779A"/>
    <w:rsid w:val="0048212A"/>
    <w:rsid w:val="00485DDA"/>
    <w:rsid w:val="00485F80"/>
    <w:rsid w:val="0048685C"/>
    <w:rsid w:val="004A36E0"/>
    <w:rsid w:val="004B1033"/>
    <w:rsid w:val="004C0005"/>
    <w:rsid w:val="004C2B11"/>
    <w:rsid w:val="004F4B74"/>
    <w:rsid w:val="00511FE7"/>
    <w:rsid w:val="00515F18"/>
    <w:rsid w:val="00517FD0"/>
    <w:rsid w:val="00525577"/>
    <w:rsid w:val="00547CCB"/>
    <w:rsid w:val="0056046F"/>
    <w:rsid w:val="00582A9D"/>
    <w:rsid w:val="005B67F1"/>
    <w:rsid w:val="005C0CD1"/>
    <w:rsid w:val="005C7048"/>
    <w:rsid w:val="005D1C97"/>
    <w:rsid w:val="005D2EF2"/>
    <w:rsid w:val="005D3DB9"/>
    <w:rsid w:val="005D47F3"/>
    <w:rsid w:val="005D79D6"/>
    <w:rsid w:val="005E570C"/>
    <w:rsid w:val="005F3FCA"/>
    <w:rsid w:val="00612B0D"/>
    <w:rsid w:val="00623BEF"/>
    <w:rsid w:val="006244C6"/>
    <w:rsid w:val="00644487"/>
    <w:rsid w:val="00665AFF"/>
    <w:rsid w:val="0067128E"/>
    <w:rsid w:val="00671BE4"/>
    <w:rsid w:val="006802DA"/>
    <w:rsid w:val="00690AF9"/>
    <w:rsid w:val="0069422C"/>
    <w:rsid w:val="006973A1"/>
    <w:rsid w:val="00697630"/>
    <w:rsid w:val="006A3BE9"/>
    <w:rsid w:val="006A4DB2"/>
    <w:rsid w:val="006B113F"/>
    <w:rsid w:val="006E6AAB"/>
    <w:rsid w:val="00712F4B"/>
    <w:rsid w:val="007421A0"/>
    <w:rsid w:val="00746FDA"/>
    <w:rsid w:val="00755763"/>
    <w:rsid w:val="00796ACE"/>
    <w:rsid w:val="007C292B"/>
    <w:rsid w:val="007C5D45"/>
    <w:rsid w:val="007E14E7"/>
    <w:rsid w:val="007E223D"/>
    <w:rsid w:val="007E5FC7"/>
    <w:rsid w:val="00804E21"/>
    <w:rsid w:val="008112A0"/>
    <w:rsid w:val="00821A5C"/>
    <w:rsid w:val="00824BE0"/>
    <w:rsid w:val="0085095A"/>
    <w:rsid w:val="00852168"/>
    <w:rsid w:val="008A27F1"/>
    <w:rsid w:val="008C35A0"/>
    <w:rsid w:val="008D2A5C"/>
    <w:rsid w:val="008D6884"/>
    <w:rsid w:val="008E4EF2"/>
    <w:rsid w:val="008F6467"/>
    <w:rsid w:val="00903DBE"/>
    <w:rsid w:val="00906D85"/>
    <w:rsid w:val="00931E5E"/>
    <w:rsid w:val="00941591"/>
    <w:rsid w:val="009603ED"/>
    <w:rsid w:val="00966B07"/>
    <w:rsid w:val="00970061"/>
    <w:rsid w:val="00982B3F"/>
    <w:rsid w:val="00991CDC"/>
    <w:rsid w:val="00994B2E"/>
    <w:rsid w:val="009A0FDA"/>
    <w:rsid w:val="009A5B2F"/>
    <w:rsid w:val="009B0789"/>
    <w:rsid w:val="009B663A"/>
    <w:rsid w:val="009C2C97"/>
    <w:rsid w:val="009C6DD1"/>
    <w:rsid w:val="009D286C"/>
    <w:rsid w:val="009D5463"/>
    <w:rsid w:val="009D7918"/>
    <w:rsid w:val="009F45F3"/>
    <w:rsid w:val="009F78EC"/>
    <w:rsid w:val="00A06D5F"/>
    <w:rsid w:val="00A06FC0"/>
    <w:rsid w:val="00A20C9F"/>
    <w:rsid w:val="00A22929"/>
    <w:rsid w:val="00A237AE"/>
    <w:rsid w:val="00A24785"/>
    <w:rsid w:val="00A2737D"/>
    <w:rsid w:val="00A30737"/>
    <w:rsid w:val="00A36C87"/>
    <w:rsid w:val="00A36C8F"/>
    <w:rsid w:val="00A4037A"/>
    <w:rsid w:val="00A67277"/>
    <w:rsid w:val="00A75B9D"/>
    <w:rsid w:val="00A81F37"/>
    <w:rsid w:val="00A903E8"/>
    <w:rsid w:val="00A91252"/>
    <w:rsid w:val="00A92CC8"/>
    <w:rsid w:val="00A96A9A"/>
    <w:rsid w:val="00AA42DE"/>
    <w:rsid w:val="00AB709B"/>
    <w:rsid w:val="00AD50DE"/>
    <w:rsid w:val="00AE204D"/>
    <w:rsid w:val="00B329CC"/>
    <w:rsid w:val="00B40710"/>
    <w:rsid w:val="00B572FD"/>
    <w:rsid w:val="00B771F3"/>
    <w:rsid w:val="00B83BF0"/>
    <w:rsid w:val="00B874D3"/>
    <w:rsid w:val="00BA7BD4"/>
    <w:rsid w:val="00BB2F36"/>
    <w:rsid w:val="00BC451A"/>
    <w:rsid w:val="00BC4ABF"/>
    <w:rsid w:val="00BD3A2B"/>
    <w:rsid w:val="00BE4F67"/>
    <w:rsid w:val="00BE6930"/>
    <w:rsid w:val="00BF21F0"/>
    <w:rsid w:val="00BF722F"/>
    <w:rsid w:val="00C02459"/>
    <w:rsid w:val="00C2115C"/>
    <w:rsid w:val="00C44B09"/>
    <w:rsid w:val="00C6113B"/>
    <w:rsid w:val="00C64785"/>
    <w:rsid w:val="00C6510E"/>
    <w:rsid w:val="00C6649C"/>
    <w:rsid w:val="00C70895"/>
    <w:rsid w:val="00C73713"/>
    <w:rsid w:val="00C8024D"/>
    <w:rsid w:val="00C925BB"/>
    <w:rsid w:val="00CB0F94"/>
    <w:rsid w:val="00CB20E5"/>
    <w:rsid w:val="00CB3071"/>
    <w:rsid w:val="00CB4134"/>
    <w:rsid w:val="00CE16BB"/>
    <w:rsid w:val="00CF2AE7"/>
    <w:rsid w:val="00CF2DD8"/>
    <w:rsid w:val="00CF2E8B"/>
    <w:rsid w:val="00CF6498"/>
    <w:rsid w:val="00CF755D"/>
    <w:rsid w:val="00D01B72"/>
    <w:rsid w:val="00D01D47"/>
    <w:rsid w:val="00D07AF5"/>
    <w:rsid w:val="00D157DE"/>
    <w:rsid w:val="00D21B12"/>
    <w:rsid w:val="00D27ACE"/>
    <w:rsid w:val="00D316E1"/>
    <w:rsid w:val="00D555A2"/>
    <w:rsid w:val="00D673DD"/>
    <w:rsid w:val="00D70771"/>
    <w:rsid w:val="00D74639"/>
    <w:rsid w:val="00D817E8"/>
    <w:rsid w:val="00D939CC"/>
    <w:rsid w:val="00DB02AE"/>
    <w:rsid w:val="00DB08D4"/>
    <w:rsid w:val="00DB6D88"/>
    <w:rsid w:val="00DC5591"/>
    <w:rsid w:val="00DC67B0"/>
    <w:rsid w:val="00DE3DFA"/>
    <w:rsid w:val="00DE5D09"/>
    <w:rsid w:val="00E06E50"/>
    <w:rsid w:val="00E105E9"/>
    <w:rsid w:val="00E2085D"/>
    <w:rsid w:val="00E42620"/>
    <w:rsid w:val="00E4513C"/>
    <w:rsid w:val="00E46CBB"/>
    <w:rsid w:val="00E57602"/>
    <w:rsid w:val="00E62E6B"/>
    <w:rsid w:val="00E70959"/>
    <w:rsid w:val="00E7388F"/>
    <w:rsid w:val="00E91024"/>
    <w:rsid w:val="00EA799A"/>
    <w:rsid w:val="00EC1A4B"/>
    <w:rsid w:val="00EC7382"/>
    <w:rsid w:val="00ED20D9"/>
    <w:rsid w:val="00ED56F6"/>
    <w:rsid w:val="00ED5EEB"/>
    <w:rsid w:val="00EE3F51"/>
    <w:rsid w:val="00EE53C5"/>
    <w:rsid w:val="00EE65B7"/>
    <w:rsid w:val="00F05E5F"/>
    <w:rsid w:val="00F12274"/>
    <w:rsid w:val="00F218EE"/>
    <w:rsid w:val="00F43662"/>
    <w:rsid w:val="00F521C5"/>
    <w:rsid w:val="00F5384A"/>
    <w:rsid w:val="00F55AF6"/>
    <w:rsid w:val="00F62697"/>
    <w:rsid w:val="00F86EE8"/>
    <w:rsid w:val="00F92697"/>
    <w:rsid w:val="00FA57A8"/>
    <w:rsid w:val="00FB0608"/>
    <w:rsid w:val="00FB635F"/>
    <w:rsid w:val="00FC5945"/>
    <w:rsid w:val="00FD3158"/>
    <w:rsid w:val="00FD5838"/>
    <w:rsid w:val="00FD5FDF"/>
    <w:rsid w:val="00FD6240"/>
    <w:rsid w:val="00FD7C2E"/>
    <w:rsid w:val="00FF1997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511C1-4A18-4515-B736-E3A68508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15</Words>
  <Characters>1230</Characters>
  <Application>Microsoft Office Word</Application>
  <DocSecurity>0</DocSecurity>
  <Lines>10</Lines>
  <Paragraphs>2</Paragraphs>
  <ScaleCrop>false</ScaleCrop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96</cp:revision>
  <cp:lastPrinted>2019-08-19T00:53:00Z</cp:lastPrinted>
  <dcterms:created xsi:type="dcterms:W3CDTF">2017-06-21T09:09:00Z</dcterms:created>
  <dcterms:modified xsi:type="dcterms:W3CDTF">2020-06-1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